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51" w:rsidRDefault="006A6D51" w:rsidP="00285D6F">
      <w:pPr>
        <w:spacing w:after="0" w:line="240" w:lineRule="auto"/>
      </w:pPr>
      <w:r>
        <w:separator/>
      </w:r>
    </w:p>
  </w:endnote>
  <w:endnote w:type="continuationSeparator" w:id="0">
    <w:p w:rsidR="006A6D51" w:rsidRDefault="006A6D5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1D6E85A" wp14:editId="7C9C91F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58287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7D52C" wp14:editId="64D9ADF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FE457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F379F5" wp14:editId="509A59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10C94">
      <w:rPr>
        <w:noProof/>
      </w:rPr>
      <w:t>2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51" w:rsidRDefault="006A6D51" w:rsidP="00285D6F">
      <w:pPr>
        <w:spacing w:after="0" w:line="240" w:lineRule="auto"/>
      </w:pPr>
      <w:r>
        <w:separator/>
      </w:r>
    </w:p>
  </w:footnote>
  <w:footnote w:type="continuationSeparator" w:id="0">
    <w:p w:rsidR="006A6D51" w:rsidRDefault="006A6D5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1E2B8C" wp14:editId="1879796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32E1E0" wp14:editId="460FFB1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A6D51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C94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0AAF8-B027-415D-974C-4727151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F7D1-4FCA-47BD-9AF8-AB57A2C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3</cp:revision>
  <cp:lastPrinted>2018-04-20T12:22:00Z</cp:lastPrinted>
  <dcterms:created xsi:type="dcterms:W3CDTF">2019-11-07T17:41:00Z</dcterms:created>
  <dcterms:modified xsi:type="dcterms:W3CDTF">2019-11-07T17:41:00Z</dcterms:modified>
</cp:coreProperties>
</file>